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4BD47905" w14:textId="1FD7F67B" w:rsidR="00BE77AF" w:rsidRDefault="00BE77AF" w:rsidP="00150A73">
      <w:pPr>
        <w:jc w:val="both"/>
        <w:rPr>
          <w:sz w:val="22"/>
          <w:szCs w:val="22"/>
        </w:rPr>
      </w:pPr>
      <w:bookmarkStart w:id="0" w:name="_Hlk170978357"/>
      <w:r w:rsidRPr="00466C53">
        <w:rPr>
          <w:sz w:val="22"/>
          <w:szCs w:val="22"/>
        </w:rPr>
        <w:t xml:space="preserve">Předmětem plnění veřejné zakázky v rámci tohoto </w:t>
      </w:r>
      <w:r w:rsidR="0057384A"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111848" w:rsidRPr="00111848">
        <w:rPr>
          <w:sz w:val="22"/>
          <w:szCs w:val="22"/>
        </w:rPr>
        <w:t>multifunkčních tiskáren z důvodu náhrady nefunkčních zařízení a doplnění systému centrálního tisku</w:t>
      </w:r>
      <w:r w:rsidR="002A3800">
        <w:rPr>
          <w:sz w:val="22"/>
          <w:szCs w:val="22"/>
        </w:rPr>
        <w:t xml:space="preserve"> </w:t>
      </w:r>
      <w:r>
        <w:rPr>
          <w:sz w:val="22"/>
          <w:szCs w:val="22"/>
        </w:rPr>
        <w:t>ve specifikovaném rozsahu.</w:t>
      </w:r>
    </w:p>
    <w:p w14:paraId="620F6BAD" w14:textId="77777777" w:rsidR="00BE77AF" w:rsidRDefault="00BE77AF" w:rsidP="00150A73">
      <w:pPr>
        <w:jc w:val="both"/>
        <w:rPr>
          <w:sz w:val="22"/>
          <w:szCs w:val="22"/>
        </w:rPr>
      </w:pPr>
    </w:p>
    <w:bookmarkEnd w:id="0"/>
    <w:p w14:paraId="023D6396" w14:textId="7F0C1086" w:rsidR="002A3800" w:rsidRPr="00111848" w:rsidRDefault="00C46FA1" w:rsidP="001118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</w:t>
      </w:r>
      <w:r w:rsidR="007E57F9">
        <w:rPr>
          <w:sz w:val="22"/>
          <w:szCs w:val="22"/>
        </w:rPr>
        <w:t xml:space="preserve"> a</w:t>
      </w:r>
      <w:r w:rsidR="0057384A" w:rsidRPr="0057384A">
        <w:rPr>
          <w:sz w:val="22"/>
          <w:szCs w:val="22"/>
        </w:rPr>
        <w:t xml:space="preserve"> požaduje, aby se jednalo o nová, nepoužitá a nerozbalená zařízení</w:t>
      </w:r>
      <w:r w:rsidR="00111848">
        <w:rPr>
          <w:sz w:val="22"/>
          <w:szCs w:val="22"/>
        </w:rPr>
        <w:t>.</w:t>
      </w:r>
    </w:p>
    <w:p w14:paraId="21DFA509" w14:textId="77777777" w:rsidR="002A3800" w:rsidRDefault="002A3800" w:rsidP="006E1307">
      <w:pPr>
        <w:jc w:val="both"/>
        <w:rPr>
          <w:sz w:val="22"/>
          <w:szCs w:val="22"/>
          <w:u w:val="single"/>
        </w:rPr>
      </w:pPr>
    </w:p>
    <w:p w14:paraId="5A258BE2" w14:textId="31CF8C12" w:rsidR="006E1307" w:rsidRPr="006E1307" w:rsidRDefault="006E1307" w:rsidP="006E1307">
      <w:pPr>
        <w:jc w:val="both"/>
        <w:rPr>
          <w:sz w:val="22"/>
          <w:szCs w:val="22"/>
          <w:u w:val="single"/>
        </w:rPr>
      </w:pPr>
      <w:r w:rsidRPr="006E1307">
        <w:rPr>
          <w:sz w:val="22"/>
          <w:szCs w:val="22"/>
          <w:u w:val="single"/>
        </w:rPr>
        <w:t>Pokyny k vyplnění:</w:t>
      </w:r>
    </w:p>
    <w:p w14:paraId="63EBE107" w14:textId="7AFC7396" w:rsid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a pole vyznačená </w:t>
      </w:r>
      <w:r w:rsidRPr="006E1307">
        <w:rPr>
          <w:sz w:val="22"/>
          <w:szCs w:val="22"/>
          <w:shd w:val="clear" w:color="auto" w:fill="FFF2CC" w:themeFill="accent4" w:themeFillTint="33"/>
        </w:rPr>
        <w:t>žlutou barvou</w:t>
      </w:r>
      <w:r w:rsidRPr="006E1307">
        <w:rPr>
          <w:sz w:val="22"/>
          <w:szCs w:val="22"/>
        </w:rPr>
        <w:t xml:space="preserve"> musí být vyplněna.</w:t>
      </w:r>
    </w:p>
    <w:p w14:paraId="219CE87F" w14:textId="01B04FA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y požadované parametry jsou brány jako </w:t>
      </w:r>
      <w:r w:rsidRPr="00E42EA5">
        <w:rPr>
          <w:b/>
          <w:sz w:val="22"/>
          <w:szCs w:val="22"/>
        </w:rPr>
        <w:t>minimální</w:t>
      </w:r>
      <w:r w:rsidRPr="006E1307">
        <w:rPr>
          <w:sz w:val="22"/>
          <w:szCs w:val="22"/>
        </w:rPr>
        <w:t>.</w:t>
      </w:r>
    </w:p>
    <w:p w14:paraId="2F59CC6F" w14:textId="19A81D95" w:rsidR="0010459F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e </w:t>
      </w:r>
      <w:r w:rsidR="00E42EA5">
        <w:rPr>
          <w:sz w:val="22"/>
          <w:szCs w:val="22"/>
        </w:rPr>
        <w:t xml:space="preserve">žlutém </w:t>
      </w:r>
      <w:r w:rsidRPr="006E130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61839061" w14:textId="77777777" w:rsidR="007E57F9" w:rsidRPr="008F188B" w:rsidRDefault="007E57F9" w:rsidP="006E1307">
      <w:pPr>
        <w:jc w:val="both"/>
        <w:rPr>
          <w:sz w:val="22"/>
          <w:szCs w:val="22"/>
        </w:rPr>
      </w:pPr>
    </w:p>
    <w:p w14:paraId="5F8FD3E0" w14:textId="7C8BFDCC" w:rsidR="00150A73" w:rsidRDefault="006E1307" w:rsidP="008F188B">
      <w:pPr>
        <w:jc w:val="both"/>
        <w:rPr>
          <w:b/>
          <w:sz w:val="22"/>
          <w:szCs w:val="22"/>
        </w:rPr>
      </w:pPr>
      <w:r w:rsidRPr="006E1307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5951D198" w:rsidR="008F188B" w:rsidRDefault="008F188B" w:rsidP="0010459F">
      <w:pPr>
        <w:jc w:val="both"/>
        <w:rPr>
          <w:sz w:val="22"/>
          <w:szCs w:val="22"/>
        </w:rPr>
      </w:pPr>
    </w:p>
    <w:p w14:paraId="7BF6842D" w14:textId="0F5FE63B" w:rsidR="00994325" w:rsidRPr="002A3800" w:rsidRDefault="00994325" w:rsidP="00994325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 xml:space="preserve">1) </w:t>
      </w:r>
      <w:r w:rsidR="00347FEB" w:rsidRPr="00347FEB">
        <w:rPr>
          <w:rFonts w:ascii="Times New Roman" w:hAnsi="Times New Roman" w:cs="Times New Roman"/>
          <w:color w:val="2E5395"/>
          <w:sz w:val="32"/>
          <w:szCs w:val="32"/>
        </w:rPr>
        <w:t>Multifunkční tiskárna A3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347FEB">
        <w:rPr>
          <w:rFonts w:ascii="Times New Roman" w:hAnsi="Times New Roman" w:cs="Times New Roman"/>
          <w:color w:val="2E5395"/>
          <w:sz w:val="32"/>
          <w:szCs w:val="32"/>
        </w:rPr>
        <w:t>1</w:t>
      </w:r>
      <w:r>
        <w:rPr>
          <w:rFonts w:ascii="Times New Roman" w:hAnsi="Times New Roman" w:cs="Times New Roman"/>
          <w:color w:val="2E5395"/>
          <w:sz w:val="32"/>
          <w:szCs w:val="32"/>
        </w:rPr>
        <w:t>5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900"/>
        <w:gridCol w:w="1048"/>
      </w:tblGrid>
      <w:tr w:rsidR="00347FEB" w:rsidRPr="00FE0D93" w14:paraId="2F1941D5" w14:textId="77777777" w:rsidTr="00111848"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B39AFC7" w14:textId="09614ABC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111848" w:rsidRPr="00FE0D93" w14:paraId="12BF4EA4" w14:textId="77777777" w:rsidTr="00111848">
        <w:tc>
          <w:tcPr>
            <w:tcW w:w="3114" w:type="dxa"/>
            <w:vAlign w:val="center"/>
          </w:tcPr>
          <w:p w14:paraId="76FF485D" w14:textId="467F3124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657DAD64" w14:textId="11418C0E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Požadavek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A881CA2" w14:textId="388910D4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Splněno: Ano/Ne</w:t>
            </w:r>
          </w:p>
        </w:tc>
      </w:tr>
      <w:tr w:rsidR="00347FEB" w:rsidRPr="00FE0D93" w14:paraId="52E4B96B" w14:textId="77777777" w:rsidTr="00111848">
        <w:tc>
          <w:tcPr>
            <w:tcW w:w="3114" w:type="dxa"/>
            <w:vAlign w:val="center"/>
          </w:tcPr>
          <w:p w14:paraId="195301CC" w14:textId="054C5725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2510B2C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2078BC83" w14:textId="2171B59D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4F5E7AD5" w14:textId="77777777" w:rsidTr="00111848">
        <w:tc>
          <w:tcPr>
            <w:tcW w:w="3114" w:type="dxa"/>
            <w:vAlign w:val="center"/>
          </w:tcPr>
          <w:p w14:paraId="2BAA10D1" w14:textId="3D1EF21E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Technologi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E5330E1" w14:textId="673B3878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Barevná pigmentová inkoustová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653FEB0" w14:textId="1A26673C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0231852F" w14:textId="77777777" w:rsidTr="00111848">
        <w:tc>
          <w:tcPr>
            <w:tcW w:w="3114" w:type="dxa"/>
            <w:vAlign w:val="center"/>
          </w:tcPr>
          <w:p w14:paraId="769B0F7F" w14:textId="219C9473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Formát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CD32DC5" w14:textId="65F2500C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A3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5AE7E56" w14:textId="6886F789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72350FB0" w14:textId="77777777" w:rsidTr="00111848">
        <w:tc>
          <w:tcPr>
            <w:tcW w:w="3114" w:type="dxa"/>
            <w:vAlign w:val="center"/>
          </w:tcPr>
          <w:p w14:paraId="40CF0AAE" w14:textId="15ECB5D5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Rychlost tisku barevně/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čb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 ISO/IEC 24734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D15E852" w14:textId="79DB0610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 24 str. A4/min.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61D98E4D" w14:textId="6C8FA0BA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5DE1D7AF" w14:textId="77777777" w:rsidTr="00111848">
        <w:tc>
          <w:tcPr>
            <w:tcW w:w="3114" w:type="dxa"/>
            <w:vAlign w:val="center"/>
          </w:tcPr>
          <w:p w14:paraId="78A7CC78" w14:textId="1D500FAE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Výtisk první strany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0897D54D" w14:textId="0DC2F63F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do 6 s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čb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/barva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85C0969" w14:textId="2C7E693B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5B419999" w14:textId="77777777" w:rsidTr="00111848">
        <w:tc>
          <w:tcPr>
            <w:tcW w:w="3114" w:type="dxa"/>
            <w:vAlign w:val="center"/>
          </w:tcPr>
          <w:p w14:paraId="3C1C4CE9" w14:textId="72C95261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Rozlišení tisku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0E41741" w14:textId="7749E7AA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 2400x1200 dpi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24BF558C" w14:textId="43DEAEC8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46292435" w14:textId="77777777" w:rsidTr="00111848">
        <w:tc>
          <w:tcPr>
            <w:tcW w:w="3114" w:type="dxa"/>
            <w:vAlign w:val="center"/>
          </w:tcPr>
          <w:p w14:paraId="7EAE7631" w14:textId="3CF2C2E0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Paměť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6115780C" w14:textId="2EC27682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 2 GB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5F9406C" w14:textId="595D0855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3E115D36" w14:textId="77777777" w:rsidTr="00111848">
        <w:tc>
          <w:tcPr>
            <w:tcW w:w="3114" w:type="dxa"/>
            <w:vAlign w:val="center"/>
          </w:tcPr>
          <w:p w14:paraId="335EEF34" w14:textId="150ABB69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Rozhran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B101313" w14:textId="468E531D" w:rsidR="00347FEB" w:rsidRPr="00111848" w:rsidRDefault="00347FE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USB 3.0,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Ethernet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(10/100/1000Base-TX);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C0B7196" w14:textId="0FAB560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20384F1C" w14:textId="77777777" w:rsidTr="00111848">
        <w:tc>
          <w:tcPr>
            <w:tcW w:w="3114" w:type="dxa"/>
            <w:vAlign w:val="center"/>
          </w:tcPr>
          <w:p w14:paraId="3B31B2AA" w14:textId="0CEA90A8" w:rsidR="00347FEB" w:rsidRPr="00111848" w:rsidRDefault="00347FE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Kapacita vstupního zásobníku a multifunkčního podavače papíru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DF1EB14" w14:textId="56DA45B1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 500 listů při gramáži 80 g/m²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7C9FF99F" w14:textId="72B89325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2494BAF2" w14:textId="77777777" w:rsidTr="00111848">
        <w:tc>
          <w:tcPr>
            <w:tcW w:w="3114" w:type="dxa"/>
            <w:vAlign w:val="center"/>
          </w:tcPr>
          <w:p w14:paraId="2B3FB2E0" w14:textId="23A0705A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Podporovaná gramáž papíru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948DA35" w14:textId="002E574E" w:rsidR="00347FEB" w:rsidRPr="00111848" w:rsidRDefault="00347FEB" w:rsidP="00111848">
            <w:pPr>
              <w:pStyle w:val="Default"/>
              <w:tabs>
                <w:tab w:val="left" w:pos="17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 80 g/m</w:t>
            </w:r>
            <w:proofErr w:type="gram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² - 250</w:t>
            </w:r>
            <w:proofErr w:type="gram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 g/m²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45BDFCB6" w14:textId="34D422D3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7DF9A803" w14:textId="77777777" w:rsidTr="00111848">
        <w:tc>
          <w:tcPr>
            <w:tcW w:w="3114" w:type="dxa"/>
            <w:vAlign w:val="center"/>
          </w:tcPr>
          <w:p w14:paraId="78D48DCF" w14:textId="5282E3D3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Jazyk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03BF728C" w14:textId="1CA20B59" w:rsidR="00347FEB" w:rsidRPr="00111848" w:rsidRDefault="00347FEB" w:rsidP="00111848">
            <w:pPr>
              <w:pStyle w:val="Default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PCL5, PCL6,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PostScript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D512B60" w14:textId="0AE81021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47DA5257" w14:textId="77777777" w:rsidTr="00111848">
        <w:tc>
          <w:tcPr>
            <w:tcW w:w="3114" w:type="dxa"/>
            <w:vAlign w:val="center"/>
          </w:tcPr>
          <w:p w14:paraId="6DAF6662" w14:textId="2E082869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Doporučené měsíční</w:t>
            </w:r>
            <w:r w:rsidR="002056DB"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zatížen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AEF8092" w14:textId="5D958CA2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 8.000 A4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7CF7C1FF" w14:textId="629A0CF2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0B2ED8F3" w14:textId="77777777" w:rsidTr="00111848">
        <w:tc>
          <w:tcPr>
            <w:tcW w:w="3114" w:type="dxa"/>
            <w:vAlign w:val="center"/>
          </w:tcPr>
          <w:p w14:paraId="1713A4BD" w14:textId="522AB876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Typy médi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7C54676" w14:textId="5547551A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běžný papír, obálky, štítky, fólie, etikety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67A39F9B" w14:textId="61244704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28964085" w14:textId="77777777" w:rsidTr="00111848">
        <w:tc>
          <w:tcPr>
            <w:tcW w:w="3114" w:type="dxa"/>
            <w:vAlign w:val="center"/>
          </w:tcPr>
          <w:p w14:paraId="3FC5A7C5" w14:textId="78F3238A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Oboustranný tisk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CC20E87" w14:textId="0832A53C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ano, automaticky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BB42257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39A22B9F" w14:textId="77777777" w:rsidTr="00111848">
        <w:tc>
          <w:tcPr>
            <w:tcW w:w="3114" w:type="dxa"/>
            <w:vAlign w:val="center"/>
          </w:tcPr>
          <w:p w14:paraId="0F96CA6D" w14:textId="6B821E8A" w:rsidR="00347FE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Pro nabízenou tiskárnu je vyžadována existence originálního inkoustu od výrobce zařízení o velikosti: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A6057CF" w14:textId="35EE9104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min. 20 000 stran A4 při </w:t>
            </w:r>
            <w:proofErr w:type="gram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5%</w:t>
            </w:r>
            <w:proofErr w:type="gram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pokrytí</w:t>
            </w:r>
            <w:r w:rsidR="009131E5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anebo</w:t>
            </w:r>
          </w:p>
          <w:p w14:paraId="26E06874" w14:textId="4D156B47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podle normy ISO/IEC 24711 a 24712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A13EE1B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712C3F42" w14:textId="77777777" w:rsidTr="00111848">
        <w:tc>
          <w:tcPr>
            <w:tcW w:w="3114" w:type="dxa"/>
            <w:vAlign w:val="center"/>
          </w:tcPr>
          <w:p w14:paraId="53EF42E1" w14:textId="4EB658CD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Rozlišení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skenu</w:t>
            </w:r>
            <w:proofErr w:type="spellEnd"/>
          </w:p>
        </w:tc>
        <w:tc>
          <w:tcPr>
            <w:tcW w:w="4900" w:type="dxa"/>
            <w:shd w:val="clear" w:color="auto" w:fill="auto"/>
            <w:vAlign w:val="center"/>
          </w:tcPr>
          <w:p w14:paraId="1CE5A62E" w14:textId="31C95348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in.</w:t>
            </w:r>
            <w:r w:rsidR="007E57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600 x 600 dpi opticky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124F087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3B351C17" w14:textId="77777777" w:rsidTr="00111848">
        <w:tc>
          <w:tcPr>
            <w:tcW w:w="3114" w:type="dxa"/>
            <w:vAlign w:val="center"/>
          </w:tcPr>
          <w:p w14:paraId="09DE716C" w14:textId="51C34D35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Kapacita ADF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5B1F867" w14:textId="2A53E871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50 listů při gramáži 80 g/m²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7935BCA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6CFCAB27" w14:textId="77777777" w:rsidTr="00111848">
        <w:tc>
          <w:tcPr>
            <w:tcW w:w="3114" w:type="dxa"/>
            <w:vAlign w:val="center"/>
          </w:tcPr>
          <w:p w14:paraId="66588FE3" w14:textId="37CB204D" w:rsidR="00347FE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Rychlost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skenu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ADF (300 dpi barva)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6E94E741" w14:textId="6CF77A62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min. 20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/min, 40 obrazů/min duplexně</w:t>
            </w:r>
          </w:p>
          <w:p w14:paraId="35B6A12B" w14:textId="77777777" w:rsidR="00347FEB" w:rsidRPr="00111848" w:rsidRDefault="00347FEB" w:rsidP="00111848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6178A91D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4AF2C2FC" w14:textId="77777777" w:rsidTr="00111848">
        <w:tc>
          <w:tcPr>
            <w:tcW w:w="3114" w:type="dxa"/>
            <w:vAlign w:val="center"/>
          </w:tcPr>
          <w:p w14:paraId="1B87A92D" w14:textId="588119FF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Výstupní formáty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E71E4E9" w14:textId="07A66AEC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JPEG, TIFF, PDF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2679603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079C0327" w14:textId="77777777" w:rsidTr="00111848">
        <w:tc>
          <w:tcPr>
            <w:tcW w:w="3114" w:type="dxa"/>
            <w:vAlign w:val="center"/>
          </w:tcPr>
          <w:p w14:paraId="27A123E7" w14:textId="71A4AC05" w:rsidR="00347FE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Spotřeba energie v 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Power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save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mod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6BEB1BA6" w14:textId="2450FC8B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ax. 1,5 W</w:t>
            </w:r>
            <w:bookmarkStart w:id="1" w:name="_GoBack"/>
            <w:bookmarkEnd w:id="1"/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5909B21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3DA2CEDA" w14:textId="77777777" w:rsidTr="00111848">
        <w:tc>
          <w:tcPr>
            <w:tcW w:w="3114" w:type="dxa"/>
            <w:vAlign w:val="center"/>
          </w:tcPr>
          <w:p w14:paraId="5EDFD84F" w14:textId="1B37B4EF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Spotřeba Energie v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Ready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 Mod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BD66DC9" w14:textId="138CBFD6" w:rsidR="00347FEB" w:rsidRPr="00111848" w:rsidRDefault="002056DB" w:rsidP="007E57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ax. 20 W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5E502A3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32337809" w14:textId="77777777" w:rsidTr="00111848">
        <w:tc>
          <w:tcPr>
            <w:tcW w:w="3114" w:type="dxa"/>
            <w:vAlign w:val="center"/>
          </w:tcPr>
          <w:p w14:paraId="630D6C8B" w14:textId="4B075D1C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Spotřeba Energie při tisku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50A0084" w14:textId="68DE0EE1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ax. 50 W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BC290A2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FEB" w:rsidRPr="00FE0D93" w14:paraId="5546B3A7" w14:textId="77777777" w:rsidTr="00111848">
        <w:tc>
          <w:tcPr>
            <w:tcW w:w="3114" w:type="dxa"/>
            <w:vAlign w:val="center"/>
          </w:tcPr>
          <w:p w14:paraId="5A3D686C" w14:textId="64AFE993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Kompatibilita s OS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9E46368" w14:textId="77777777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Win10/11,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Win</w:t>
            </w:r>
            <w:proofErr w:type="spellEnd"/>
          </w:p>
          <w:p w14:paraId="00DBCFCE" w14:textId="69C64C78" w:rsidR="00347FE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Server2016/2019/202/2025, Mac OS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BBFB9C7" w14:textId="77777777" w:rsidR="00347FEB" w:rsidRPr="00111848" w:rsidRDefault="00347FE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0F8FBF12" w14:textId="77777777" w:rsidTr="00111848">
        <w:trPr>
          <w:trHeight w:val="348"/>
        </w:trPr>
        <w:tc>
          <w:tcPr>
            <w:tcW w:w="3114" w:type="dxa"/>
            <w:vAlign w:val="center"/>
          </w:tcPr>
          <w:p w14:paraId="50B273BA" w14:textId="12A0A502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Požadovaná záruka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690E8401" w14:textId="30503A1E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1 rok Fix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Time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30 dní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onsite</w:t>
            </w:r>
            <w:proofErr w:type="spellEnd"/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6CEB079B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E2A3FA" w14:textId="41741C00" w:rsidR="002A3800" w:rsidRDefault="002056DB" w:rsidP="002A380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bookmarkStart w:id="2" w:name="_Hlk203393886"/>
      <w:r w:rsidRPr="002056DB">
        <w:rPr>
          <w:rFonts w:ascii="Times New Roman" w:hAnsi="Times New Roman" w:cs="Times New Roman"/>
          <w:color w:val="2E5395"/>
          <w:sz w:val="32"/>
          <w:szCs w:val="32"/>
        </w:rPr>
        <w:lastRenderedPageBreak/>
        <w:t>Software pro zabezpečený tisk</w:t>
      </w:r>
      <w:bookmarkEnd w:id="2"/>
    </w:p>
    <w:p w14:paraId="47FFFE59" w14:textId="60A8573B" w:rsidR="002056DB" w:rsidRPr="002056DB" w:rsidRDefault="002056DB" w:rsidP="002A3800">
      <w:pPr>
        <w:pStyle w:val="Default"/>
        <w:spacing w:after="60"/>
        <w:rPr>
          <w:rFonts w:ascii="Times New Roman" w:hAnsi="Times New Roman" w:cs="Times New Roman"/>
          <w:color w:val="2E5395"/>
          <w:sz w:val="22"/>
          <w:szCs w:val="22"/>
        </w:rPr>
      </w:pPr>
      <w:r>
        <w:rPr>
          <w:rFonts w:ascii="TimesNewRomanPSMT" w:hAnsi="TimesNewRomanPSMT" w:cs="TimesNewRomanPSMT"/>
        </w:rPr>
        <w:t>Potřebný pro zařazení tiskáren do stávajícího systému centrálního řízení tisku.</w:t>
      </w:r>
    </w:p>
    <w:p w14:paraId="45F04EFB" w14:textId="3F617645" w:rsidR="003147DA" w:rsidRDefault="003147DA" w:rsidP="008F188B">
      <w:pPr>
        <w:spacing w:line="20" w:lineRule="exact"/>
      </w:pPr>
    </w:p>
    <w:p w14:paraId="68953327" w14:textId="3ED855C8" w:rsidR="00212B66" w:rsidRPr="00994325" w:rsidRDefault="00212B66" w:rsidP="00994325">
      <w:pPr>
        <w:spacing w:line="20" w:lineRule="exact"/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900"/>
        <w:gridCol w:w="1048"/>
      </w:tblGrid>
      <w:tr w:rsidR="002056DB" w:rsidRPr="00FE0D93" w14:paraId="42F69A28" w14:textId="77777777" w:rsidTr="00355A7C">
        <w:tc>
          <w:tcPr>
            <w:tcW w:w="9062" w:type="dxa"/>
            <w:gridSpan w:val="3"/>
            <w:shd w:val="clear" w:color="auto" w:fill="E7E6E6" w:themeFill="background2"/>
          </w:tcPr>
          <w:p w14:paraId="1F0FFA00" w14:textId="77777777" w:rsidR="002056DB" w:rsidRPr="00111848" w:rsidRDefault="002056DB" w:rsidP="00355A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2056DB" w:rsidRPr="00FE0D93" w14:paraId="7CF38F24" w14:textId="77777777" w:rsidTr="00111848">
        <w:tc>
          <w:tcPr>
            <w:tcW w:w="3114" w:type="dxa"/>
            <w:vAlign w:val="center"/>
          </w:tcPr>
          <w:p w14:paraId="0984C74D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5DE957C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Požadavek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7199EF3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Splněno: Ano/Ne</w:t>
            </w:r>
          </w:p>
        </w:tc>
      </w:tr>
      <w:tr w:rsidR="002056DB" w:rsidRPr="00FE0D93" w14:paraId="59D23A22" w14:textId="77777777" w:rsidTr="00111848">
        <w:tc>
          <w:tcPr>
            <w:tcW w:w="3114" w:type="dxa"/>
            <w:vAlign w:val="center"/>
          </w:tcPr>
          <w:p w14:paraId="26C74121" w14:textId="5C3D67EA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Softwar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51A5BF1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1F45F4EF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14C94A41" w14:textId="77777777" w:rsidTr="00111848">
        <w:tc>
          <w:tcPr>
            <w:tcW w:w="3114" w:type="dxa"/>
            <w:vAlign w:val="center"/>
          </w:tcPr>
          <w:p w14:paraId="710D04DD" w14:textId="33FF4715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Typ softwar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B807C50" w14:textId="0FDF3A98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On premise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2B2DBD70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01BFFBB8" w14:textId="77777777" w:rsidTr="00111848">
        <w:tc>
          <w:tcPr>
            <w:tcW w:w="3114" w:type="dxa"/>
            <w:vAlign w:val="center"/>
          </w:tcPr>
          <w:p w14:paraId="09326DEB" w14:textId="4517FC04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Tisk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6EAF7CBA" w14:textId="0320244B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Zabezpečený tisk s možností vyzvednutí odeslané úlohy na jakémkoliv zařízení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D50D9CA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5F34396E" w14:textId="77777777" w:rsidTr="00111848">
        <w:tc>
          <w:tcPr>
            <w:tcW w:w="3114" w:type="dxa"/>
            <w:vAlign w:val="center"/>
          </w:tcPr>
          <w:p w14:paraId="3D287372" w14:textId="0AC6C4D5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Možnost tisku z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cloudových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 služeb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A8E4505" w14:textId="77777777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SharePoint Online,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OneDrive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Business,</w:t>
            </w:r>
          </w:p>
          <w:p w14:paraId="0DA5BC33" w14:textId="350C7731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Microsoft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1683F3FF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23907456" w14:textId="77777777" w:rsidTr="00111848">
        <w:tc>
          <w:tcPr>
            <w:tcW w:w="3114" w:type="dxa"/>
            <w:vAlign w:val="center"/>
          </w:tcPr>
          <w:p w14:paraId="718C08D9" w14:textId="118E61F9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ožnosti přihlášen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43C6F82" w14:textId="2F293781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ID kartou, pinem nebo přihlašovacími údaji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3D8E9FAD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7DAAC338" w14:textId="77777777" w:rsidTr="00111848">
        <w:tc>
          <w:tcPr>
            <w:tcW w:w="3114" w:type="dxa"/>
            <w:vAlign w:val="center"/>
          </w:tcPr>
          <w:p w14:paraId="77CBBB77" w14:textId="39D1D981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ožnosti skenován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DE3B539" w14:textId="0109B6BC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Možnost skenování do emailu uživatele, přednastavených složek s možností separací dokumentů, OCR, indexací dokumentů (CSV, XML, TXT) a možností skenování do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cloudových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služeb (SharePoint Online,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OneDrive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Business, Microsoft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a Google Drive)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03AC2241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3D28719F" w14:textId="77777777" w:rsidTr="00111848">
        <w:tc>
          <w:tcPr>
            <w:tcW w:w="3114" w:type="dxa"/>
            <w:vAlign w:val="center"/>
          </w:tcPr>
          <w:p w14:paraId="1B10309C" w14:textId="4F3850D2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Výstupní formáty skenován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7258E7D" w14:textId="0356AC68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 xml:space="preserve">PDF, PDF/A, JPEG, TIFF, </w:t>
            </w:r>
            <w:proofErr w:type="spellStart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ulti</w:t>
            </w:r>
            <w:proofErr w:type="spellEnd"/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-TIFF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6D825A1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72C96545" w14:textId="77777777" w:rsidTr="00111848">
        <w:trPr>
          <w:trHeight w:val="715"/>
        </w:trPr>
        <w:tc>
          <w:tcPr>
            <w:tcW w:w="3114" w:type="dxa"/>
            <w:vAlign w:val="center"/>
          </w:tcPr>
          <w:p w14:paraId="539BBC53" w14:textId="18953722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Možnosti personalizac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89494A5" w14:textId="3DCD4735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Možnost personalizace na úrovni skupin,</w:t>
            </w:r>
            <w:r w:rsidR="001118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jednotlivých zařízení a účtovacích středisek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17174547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56415F0D" w14:textId="77777777" w:rsidTr="00111848">
        <w:tc>
          <w:tcPr>
            <w:tcW w:w="3114" w:type="dxa"/>
            <w:vAlign w:val="center"/>
          </w:tcPr>
          <w:p w14:paraId="333EF5EA" w14:textId="43F28DB9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Možnosti reportingu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16CD093" w14:textId="066B03E5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Podle uživatelů, skupin a účtovacích jednotek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168A6495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56DB" w:rsidRPr="00FE0D93" w14:paraId="51522837" w14:textId="77777777" w:rsidTr="00111848">
        <w:tc>
          <w:tcPr>
            <w:tcW w:w="3114" w:type="dxa"/>
            <w:vAlign w:val="center"/>
          </w:tcPr>
          <w:p w14:paraId="3D01AA62" w14:textId="30DCA489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Možnosti synchronizace s</w:t>
            </w:r>
          </w:p>
          <w:p w14:paraId="24E85509" w14:textId="03F25436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adresářovými službami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0012EF8C" w14:textId="2114BE80" w:rsidR="002056DB" w:rsidRPr="00111848" w:rsidRDefault="002056DB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lokální databáze,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Active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Directory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, Open LDAP, Microsoft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Entra</w:t>
            </w:r>
            <w:proofErr w:type="spellEnd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 xml:space="preserve"> ID, Microsoft </w:t>
            </w:r>
            <w:proofErr w:type="spellStart"/>
            <w:r w:rsidRPr="00111848">
              <w:rPr>
                <w:rFonts w:eastAsiaTheme="minorHAnsi"/>
                <w:sz w:val="22"/>
                <w:szCs w:val="22"/>
                <w:lang w:eastAsia="en-US"/>
              </w:rPr>
              <w:t>Entra</w:t>
            </w:r>
            <w:proofErr w:type="spellEnd"/>
            <w:r w:rsidR="001118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717C86F4" w14:textId="77777777" w:rsidR="002056DB" w:rsidRPr="00111848" w:rsidRDefault="002056DB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75D098" w14:textId="76E0E512" w:rsidR="00111848" w:rsidRDefault="00111848" w:rsidP="00473C60">
      <w:pPr>
        <w:spacing w:after="240" w:line="20" w:lineRule="exact"/>
      </w:pPr>
    </w:p>
    <w:p w14:paraId="7B336CB4" w14:textId="03C562FD" w:rsidR="00111848" w:rsidRDefault="00111848" w:rsidP="00111848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111848">
        <w:rPr>
          <w:rFonts w:ascii="Times New Roman" w:hAnsi="Times New Roman" w:cs="Times New Roman"/>
          <w:color w:val="2E5395"/>
          <w:sz w:val="32"/>
          <w:szCs w:val="32"/>
        </w:rPr>
        <w:t>Software pro monitoring tiskáren</w:t>
      </w:r>
    </w:p>
    <w:p w14:paraId="2CC68509" w14:textId="77777777" w:rsidR="00111848" w:rsidRDefault="00111848" w:rsidP="00111848">
      <w:pPr>
        <w:spacing w:line="20" w:lineRule="exact"/>
      </w:pPr>
    </w:p>
    <w:p w14:paraId="56EA7054" w14:textId="77777777" w:rsidR="00111848" w:rsidRPr="00994325" w:rsidRDefault="00111848" w:rsidP="00111848">
      <w:pPr>
        <w:spacing w:line="20" w:lineRule="exact"/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900"/>
        <w:gridCol w:w="1048"/>
      </w:tblGrid>
      <w:tr w:rsidR="00111848" w:rsidRPr="00FE0D93" w14:paraId="1BC5BFBA" w14:textId="77777777" w:rsidTr="00355A7C">
        <w:tc>
          <w:tcPr>
            <w:tcW w:w="9062" w:type="dxa"/>
            <w:gridSpan w:val="3"/>
            <w:shd w:val="clear" w:color="auto" w:fill="E7E6E6" w:themeFill="background2"/>
          </w:tcPr>
          <w:p w14:paraId="7AE419FC" w14:textId="77777777" w:rsidR="00111848" w:rsidRPr="0010459F" w:rsidRDefault="00111848" w:rsidP="00355A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111848" w:rsidRPr="00FE0D93" w14:paraId="3C82D668" w14:textId="77777777" w:rsidTr="00355A7C">
        <w:tc>
          <w:tcPr>
            <w:tcW w:w="3114" w:type="dxa"/>
            <w:vAlign w:val="center"/>
          </w:tcPr>
          <w:p w14:paraId="0C58FAB2" w14:textId="77777777" w:rsidR="00111848" w:rsidRPr="00111848" w:rsidRDefault="00111848" w:rsidP="00355A7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963403" w14:textId="77777777" w:rsidR="00111848" w:rsidRPr="00111848" w:rsidRDefault="00111848" w:rsidP="00355A7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Požadavek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9563D84" w14:textId="77777777" w:rsidR="00111848" w:rsidRPr="00111848" w:rsidRDefault="00111848" w:rsidP="00355A7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b/>
                <w:sz w:val="22"/>
                <w:szCs w:val="22"/>
              </w:rPr>
              <w:t>Splněno: Ano/Ne</w:t>
            </w:r>
          </w:p>
        </w:tc>
      </w:tr>
      <w:tr w:rsidR="00111848" w:rsidRPr="00FE0D93" w14:paraId="70F6089F" w14:textId="77777777" w:rsidTr="00111848">
        <w:tc>
          <w:tcPr>
            <w:tcW w:w="3114" w:type="dxa"/>
            <w:vAlign w:val="center"/>
          </w:tcPr>
          <w:p w14:paraId="02682B60" w14:textId="77777777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Software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154C250" w14:textId="77777777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BAF58FF" w14:textId="77777777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848" w:rsidRPr="00FE0D93" w14:paraId="201BFF0A" w14:textId="77777777" w:rsidTr="00111848">
        <w:trPr>
          <w:trHeight w:val="887"/>
        </w:trPr>
        <w:tc>
          <w:tcPr>
            <w:tcW w:w="3114" w:type="dxa"/>
            <w:vAlign w:val="center"/>
          </w:tcPr>
          <w:p w14:paraId="29B5C1BC" w14:textId="3410E5FC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Požadované vlastnosti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CD61A72" w14:textId="37F6BBF4" w:rsidR="00111848" w:rsidRPr="00111848" w:rsidRDefault="00111848" w:rsidP="00111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Sledování stavu zařízení, stavu spotřebního materiálu včetně měsíčních odečtů počítadel připojených tiskáren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7CC15663" w14:textId="77777777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848" w:rsidRPr="00FE0D93" w14:paraId="7C5D24F2" w14:textId="77777777" w:rsidTr="00111848">
        <w:trPr>
          <w:trHeight w:val="828"/>
        </w:trPr>
        <w:tc>
          <w:tcPr>
            <w:tcW w:w="3114" w:type="dxa"/>
            <w:vAlign w:val="center"/>
          </w:tcPr>
          <w:p w14:paraId="698ABC4F" w14:textId="77777777" w:rsidR="00111848" w:rsidRPr="00111848" w:rsidRDefault="00111848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Možnosti automatických</w:t>
            </w:r>
          </w:p>
          <w:p w14:paraId="6D13EBD6" w14:textId="0A6715F1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11848">
              <w:rPr>
                <w:rFonts w:ascii="Times New Roman" w:hAnsi="Times New Roman" w:cs="Times New Roman"/>
                <w:sz w:val="22"/>
                <w:szCs w:val="22"/>
              </w:rPr>
              <w:t>emailových notifikací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04B5C57" w14:textId="38D7E04F" w:rsidR="00111848" w:rsidRPr="00111848" w:rsidRDefault="00111848" w:rsidP="001118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1848">
              <w:rPr>
                <w:rFonts w:eastAsiaTheme="minorHAnsi"/>
                <w:sz w:val="22"/>
                <w:szCs w:val="22"/>
                <w:lang w:eastAsia="en-US"/>
              </w:rPr>
              <w:t>Záseky papíru, docházející spotřební materiál, došlý spotřební materiál, nahlášení chyby a přerušenou komunikaci se serverem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56224926" w14:textId="77777777" w:rsidR="00111848" w:rsidRPr="00111848" w:rsidRDefault="00111848" w:rsidP="001118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C0CADE" w14:textId="77777777" w:rsidR="00111848" w:rsidRPr="0091486B" w:rsidRDefault="00111848" w:rsidP="00473C60">
      <w:pPr>
        <w:spacing w:after="240" w:line="20" w:lineRule="exact"/>
      </w:pPr>
    </w:p>
    <w:sectPr w:rsidR="00111848" w:rsidRPr="00914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E89A" w14:textId="77777777" w:rsidR="00150A73" w:rsidRDefault="00150A73" w:rsidP="00150A73">
      <w:r>
        <w:separator/>
      </w:r>
    </w:p>
  </w:endnote>
  <w:endnote w:type="continuationSeparator" w:id="0">
    <w:p w14:paraId="04138958" w14:textId="77777777" w:rsidR="00150A73" w:rsidRDefault="00150A73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58C" w14:textId="77777777" w:rsidR="00150A73" w:rsidRDefault="00150A73" w:rsidP="00150A73">
      <w:r>
        <w:separator/>
      </w:r>
    </w:p>
  </w:footnote>
  <w:footnote w:type="continuationSeparator" w:id="0">
    <w:p w14:paraId="5A296216" w14:textId="77777777" w:rsidR="00150A73" w:rsidRDefault="00150A73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41784042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111848" w:rsidRPr="00111848">
      <w:rPr>
        <w:rFonts w:ascii="Times New Roman" w:hAnsi="Times New Roman" w:cs="Times New Roman"/>
        <w:b/>
        <w:i/>
        <w:sz w:val="22"/>
        <w:szCs w:val="22"/>
      </w:rPr>
      <w:t>Nákup multifunkčních tiskáren A3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435A6"/>
    <w:multiLevelType w:val="hybridMultilevel"/>
    <w:tmpl w:val="660A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3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D054D"/>
    <w:rsid w:val="000D7118"/>
    <w:rsid w:val="0010411D"/>
    <w:rsid w:val="0010459F"/>
    <w:rsid w:val="00111848"/>
    <w:rsid w:val="00150A73"/>
    <w:rsid w:val="001A6847"/>
    <w:rsid w:val="001C5D6F"/>
    <w:rsid w:val="002056DB"/>
    <w:rsid w:val="00212B66"/>
    <w:rsid w:val="002348EB"/>
    <w:rsid w:val="00261D0E"/>
    <w:rsid w:val="0026328A"/>
    <w:rsid w:val="002971CD"/>
    <w:rsid w:val="002A3800"/>
    <w:rsid w:val="002E7867"/>
    <w:rsid w:val="003147DA"/>
    <w:rsid w:val="00347FEB"/>
    <w:rsid w:val="00352EFB"/>
    <w:rsid w:val="0035408B"/>
    <w:rsid w:val="00372810"/>
    <w:rsid w:val="003A0ABA"/>
    <w:rsid w:val="0041322B"/>
    <w:rsid w:val="00473C60"/>
    <w:rsid w:val="004E54F4"/>
    <w:rsid w:val="00515618"/>
    <w:rsid w:val="00543028"/>
    <w:rsid w:val="0057384A"/>
    <w:rsid w:val="005E2E83"/>
    <w:rsid w:val="005F5F64"/>
    <w:rsid w:val="005F708F"/>
    <w:rsid w:val="00620277"/>
    <w:rsid w:val="006C3991"/>
    <w:rsid w:val="006E1307"/>
    <w:rsid w:val="00704D2F"/>
    <w:rsid w:val="0071507C"/>
    <w:rsid w:val="00760BB7"/>
    <w:rsid w:val="007954DE"/>
    <w:rsid w:val="007A1C66"/>
    <w:rsid w:val="007C2304"/>
    <w:rsid w:val="007E57F9"/>
    <w:rsid w:val="00881C1B"/>
    <w:rsid w:val="008B583F"/>
    <w:rsid w:val="008F188B"/>
    <w:rsid w:val="008F34C7"/>
    <w:rsid w:val="009131E5"/>
    <w:rsid w:val="0091486B"/>
    <w:rsid w:val="00915504"/>
    <w:rsid w:val="00937822"/>
    <w:rsid w:val="00994325"/>
    <w:rsid w:val="009A50B0"/>
    <w:rsid w:val="009B009E"/>
    <w:rsid w:val="00A63BA0"/>
    <w:rsid w:val="00A878B7"/>
    <w:rsid w:val="00A90C3E"/>
    <w:rsid w:val="00B069E1"/>
    <w:rsid w:val="00B318D2"/>
    <w:rsid w:val="00BE77AF"/>
    <w:rsid w:val="00C24F37"/>
    <w:rsid w:val="00C46FA1"/>
    <w:rsid w:val="00C7405C"/>
    <w:rsid w:val="00CA1C12"/>
    <w:rsid w:val="00CD7163"/>
    <w:rsid w:val="00D65A18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7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C1BD-CE9C-4AD1-972D-FFFF106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30</cp:revision>
  <dcterms:created xsi:type="dcterms:W3CDTF">2024-06-19T06:30:00Z</dcterms:created>
  <dcterms:modified xsi:type="dcterms:W3CDTF">2025-07-14T12:37:00Z</dcterms:modified>
</cp:coreProperties>
</file>